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1A4F82">
        <w:rPr>
          <w:rFonts w:ascii="Times New Roman" w:hAnsi="Times New Roman" w:cs="Times New Roman"/>
          <w:b/>
          <w:sz w:val="32"/>
        </w:rPr>
        <w:t>11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04536F">
        <w:rPr>
          <w:rFonts w:ascii="Times New Roman" w:hAnsi="Times New Roman" w:cs="Times New Roman"/>
          <w:b/>
          <w:sz w:val="32"/>
        </w:rPr>
        <w:t>6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1080F" w:rsidRDefault="008C7B5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C7B51" w:rsidRDefault="001A4F8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3F27BC" w:rsidRDefault="00964C3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34" w:rsidRDefault="00B978C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1A4F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6810EA" w:rsidRDefault="001A4F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5</w:t>
            </w:r>
          </w:p>
          <w:p w:rsidR="00D12C0E" w:rsidRDefault="00B978C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8C7B51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71C" w:rsidRDefault="00B978C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1A4F8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964C34" w:rsidRDefault="001A4F8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0</w:t>
            </w:r>
          </w:p>
          <w:p w:rsidR="00AE347E" w:rsidRPr="005272B2" w:rsidRDefault="001A4F82" w:rsidP="008C2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4536F" w:rsidRDefault="00C728C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978C1" w:rsidRDefault="00964C3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</w:t>
            </w:r>
            <w:r w:rsidR="001A4F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</w:t>
            </w:r>
            <w:proofErr w:type="spellStart"/>
            <w:r w:rsidR="001A4F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 w:rsidR="001A4F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1A4F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</w:t>
            </w:r>
            <w:proofErr w:type="spellEnd"/>
            <w:r w:rsidR="001A4F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A4F82" w:rsidRDefault="001A4F8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нивые голубцы с мясом куры</w:t>
            </w:r>
          </w:p>
          <w:p w:rsidR="00B978C1" w:rsidRDefault="001A4F8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B97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B97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B97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E6AC4" w:rsidRDefault="005E6AC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51" w:rsidRDefault="001A4F8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8</w:t>
            </w:r>
          </w:p>
          <w:p w:rsidR="0073530F" w:rsidRDefault="001A4F8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</w:t>
            </w:r>
            <w:r w:rsidR="00B978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78C1" w:rsidRDefault="00B978C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7B78DC" w:rsidRPr="00B56203" w:rsidRDefault="001A4F8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84</w:t>
            </w:r>
          </w:p>
        </w:tc>
        <w:tc>
          <w:tcPr>
            <w:tcW w:w="2234" w:type="dxa"/>
          </w:tcPr>
          <w:p w:rsidR="005E6AC4" w:rsidRDefault="005E6AC4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AC4" w:rsidRDefault="001A4F82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4</w:t>
            </w:r>
          </w:p>
          <w:p w:rsidR="006B479B" w:rsidRDefault="001A4F82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5</w:t>
            </w:r>
          </w:p>
          <w:p w:rsidR="0073530F" w:rsidRDefault="001A4F82" w:rsidP="008C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5</w:t>
            </w:r>
          </w:p>
          <w:p w:rsidR="00B978C1" w:rsidRPr="0003539A" w:rsidRDefault="001A4F82" w:rsidP="00B97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84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5E6AC4" w:rsidRDefault="00964C34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978C1" w:rsidRDefault="001A4F82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 напиток</w:t>
            </w:r>
          </w:p>
          <w:p w:rsidR="001A4F82" w:rsidRDefault="001A4F82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1A4F82" w:rsidRPr="00732A96" w:rsidRDefault="001A4F82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A4A" w:rsidRDefault="001A4F8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8</w:t>
            </w:r>
          </w:p>
          <w:p w:rsidR="00BE637C" w:rsidRDefault="001A4F8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22</w:t>
            </w:r>
          </w:p>
          <w:p w:rsidR="001A4F82" w:rsidRDefault="001A4F8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63</w:t>
            </w: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3539A" w:rsidRDefault="0003539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964C34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F82">
              <w:rPr>
                <w:rFonts w:ascii="Times New Roman" w:hAnsi="Times New Roman" w:cs="Times New Roman"/>
                <w:sz w:val="28"/>
                <w:szCs w:val="28"/>
              </w:rPr>
              <w:t>80/102</w:t>
            </w:r>
          </w:p>
          <w:p w:rsidR="00964C34" w:rsidRDefault="001A4F82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28</w:t>
            </w:r>
          </w:p>
          <w:p w:rsidR="008C7B51" w:rsidRDefault="001A4F82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63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36F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03D8C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A4F82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E7ABE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E6AC4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10EA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530F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C203D"/>
    <w:rsid w:val="008C7B51"/>
    <w:rsid w:val="008D0C7F"/>
    <w:rsid w:val="008D5852"/>
    <w:rsid w:val="008D5F44"/>
    <w:rsid w:val="008E1D30"/>
    <w:rsid w:val="008E2A17"/>
    <w:rsid w:val="008F1E51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4C34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8C1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28C4"/>
    <w:rsid w:val="00C7414A"/>
    <w:rsid w:val="00C74993"/>
    <w:rsid w:val="00C770B3"/>
    <w:rsid w:val="00C82D0A"/>
    <w:rsid w:val="00C83D59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957"/>
    <w:rsid w:val="00D75C3A"/>
    <w:rsid w:val="00D90B0E"/>
    <w:rsid w:val="00D92D56"/>
    <w:rsid w:val="00D96F07"/>
    <w:rsid w:val="00DA00A8"/>
    <w:rsid w:val="00DD0447"/>
    <w:rsid w:val="00DD3553"/>
    <w:rsid w:val="00DD6B4A"/>
    <w:rsid w:val="00DE0A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322F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967F-82DC-48F7-9B5B-DEAF85AA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97</cp:revision>
  <dcterms:created xsi:type="dcterms:W3CDTF">2023-03-16T08:13:00Z</dcterms:created>
  <dcterms:modified xsi:type="dcterms:W3CDTF">2024-06-26T06:33:00Z</dcterms:modified>
</cp:coreProperties>
</file>